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08" w:rsidRDefault="00560708" w:rsidP="0056070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6426B4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560708" w:rsidRPr="004429BA" w:rsidRDefault="00560708" w:rsidP="0056070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0708" w:rsidRPr="00CC6508" w:rsidRDefault="00560708" w:rsidP="00560708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CC6508">
        <w:rPr>
          <w:sz w:val="24"/>
          <w:szCs w:val="24"/>
          <w:lang w:val="ru-RU"/>
        </w:rPr>
        <w:t xml:space="preserve">Образовательная программа профессионального обучения </w:t>
      </w:r>
      <w:r w:rsidRPr="00560708">
        <w:rPr>
          <w:sz w:val="24"/>
          <w:szCs w:val="24"/>
          <w:lang w:val="ru-RU"/>
        </w:rPr>
        <w:t>«Слесарь по ремонту путевых машин и механизмов»</w:t>
      </w:r>
      <w:r w:rsidRPr="00CC6508">
        <w:rPr>
          <w:sz w:val="24"/>
          <w:szCs w:val="24"/>
          <w:lang w:val="ru-RU"/>
        </w:rPr>
        <w:t xml:space="preserve"> (далее – Программа) разработана на основании следующих нормативно-правовых документов:  </w:t>
      </w:r>
    </w:p>
    <w:p w:rsidR="00560708" w:rsidRPr="00CC6508" w:rsidRDefault="00560708" w:rsidP="0056070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CC650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CC65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560708" w:rsidRDefault="00560708" w:rsidP="0056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C65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CC6508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утверждени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порядка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рганизации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существления</w:t>
      </w:r>
      <w:r w:rsidRPr="00CC65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560708" w:rsidRPr="00B60796" w:rsidRDefault="00560708" w:rsidP="0056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79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B6079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Часть 2 выпуск № 2;</w:t>
      </w:r>
      <w:r w:rsidRPr="00B60796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Pr="00B60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Минтруда РФ от 15.11.1999 N 45</w:t>
      </w:r>
      <w:r w:rsidRPr="00B60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редакции Приказа Минздравсоцразвития РФ от 13.11.2008 N 645)</w:t>
      </w:r>
      <w:r w:rsidRPr="00B60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B6079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Слесарные и слесарно-сборочные работы», «</w:t>
        </w:r>
        <w:r w:rsidRPr="00B60796">
          <w:rPr>
            <w:rFonts w:ascii="Times New Roman" w:hAnsi="Times New Roman" w:cs="Times New Roman"/>
            <w:sz w:val="24"/>
            <w:szCs w:val="24"/>
          </w:rPr>
          <w:t xml:space="preserve">Слесарь по </w:t>
        </w:r>
        <w:r w:rsidR="006B0BA1">
          <w:rPr>
            <w:rFonts w:ascii="Times New Roman" w:hAnsi="Times New Roman" w:cs="Times New Roman"/>
            <w:sz w:val="24"/>
            <w:szCs w:val="24"/>
          </w:rPr>
          <w:t xml:space="preserve"> ремонту путевых машин и механизмов»</w:t>
        </w:r>
        <w:r w:rsidRPr="00B60796">
          <w:rPr>
            <w:rFonts w:ascii="Times New Roman" w:hAnsi="Times New Roman" w:cs="Times New Roman"/>
            <w:sz w:val="24"/>
            <w:szCs w:val="24"/>
          </w:rPr>
          <w:t>.</w:t>
        </w:r>
        <w:r w:rsidRPr="00B6079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</w:hyperlink>
    </w:p>
    <w:p w:rsidR="00560708" w:rsidRDefault="00560708" w:rsidP="0056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C6508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708">
        <w:rPr>
          <w:rFonts w:ascii="Times New Roman" w:hAnsi="Times New Roman" w:cs="Times New Roman"/>
          <w:sz w:val="24"/>
          <w:szCs w:val="24"/>
        </w:rPr>
        <w:t>слесаря по ремонту путевых машин и механизмов</w:t>
      </w:r>
      <w:r w:rsidRPr="00B607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изучение правил по охране тру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, применение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 практике защ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ные средства и приспособления.</w:t>
      </w:r>
    </w:p>
    <w:p w:rsidR="00560708" w:rsidRDefault="00560708" w:rsidP="0056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CC6508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6B0BA1" w:rsidRPr="006B0BA1" w:rsidRDefault="00560708" w:rsidP="006B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BA1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Pr="006B0BA1">
        <w:rPr>
          <w:rFonts w:ascii="Times New Roman" w:hAnsi="Times New Roman" w:cs="Times New Roman"/>
          <w:sz w:val="24"/>
          <w:szCs w:val="24"/>
        </w:rPr>
        <w:t xml:space="preserve"> </w:t>
      </w:r>
      <w:r w:rsidR="006B0BA1" w:rsidRPr="006B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е слесарных работ по 12 - 14 квалитетам при ремонте путевых машин и механизмов. Нарезание резьбы, сверление на станках или пневмоэлектромашинками. </w:t>
      </w:r>
    </w:p>
    <w:p w:rsidR="006B0BA1" w:rsidRPr="006B0BA1" w:rsidRDefault="00560708" w:rsidP="006B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A1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6B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0BA1" w:rsidRPr="006B0BA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разборке путевых машин и механизмов и подготовка их к ремонту.</w:t>
      </w:r>
    </w:p>
    <w:p w:rsidR="00560708" w:rsidRPr="00E26D43" w:rsidRDefault="00560708" w:rsidP="0056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D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E2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E26D43">
        <w:rPr>
          <w:rFonts w:ascii="Times New Roman" w:hAnsi="Times New Roman" w:cs="Times New Roman"/>
          <w:sz w:val="24"/>
          <w:szCs w:val="24"/>
        </w:rPr>
        <w:t>.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E26D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E26D43">
        <w:rPr>
          <w:rFonts w:ascii="Times New Roman" w:hAnsi="Times New Roman" w:cs="Times New Roman"/>
          <w:sz w:val="24"/>
          <w:szCs w:val="24"/>
        </w:rPr>
        <w:t xml:space="preserve"> Лица не моложе 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708" w:rsidRPr="00E26D43" w:rsidRDefault="00560708" w:rsidP="0056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 освоения программы </w:t>
      </w:r>
      <w:r w:rsidR="009E735A">
        <w:rPr>
          <w:rFonts w:ascii="Times New Roman" w:hAnsi="Times New Roman" w:cs="Times New Roman"/>
          <w:sz w:val="24"/>
          <w:szCs w:val="24"/>
        </w:rPr>
        <w:t>844</w:t>
      </w:r>
      <w:r w:rsidRPr="00E26D43">
        <w:rPr>
          <w:rFonts w:ascii="Times New Roman" w:hAnsi="Times New Roman" w:cs="Times New Roman"/>
          <w:sz w:val="24"/>
          <w:szCs w:val="24"/>
        </w:rPr>
        <w:t xml:space="preserve"> часов. Из </w:t>
      </w:r>
      <w:r w:rsidR="009E735A">
        <w:rPr>
          <w:rFonts w:ascii="Times New Roman" w:hAnsi="Times New Roman" w:cs="Times New Roman"/>
          <w:sz w:val="24"/>
          <w:szCs w:val="24"/>
        </w:rPr>
        <w:t>них теоретическое обучение – 400</w:t>
      </w:r>
      <w:r w:rsidRPr="00E26D43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9E735A">
        <w:rPr>
          <w:rFonts w:ascii="Times New Roman" w:hAnsi="Times New Roman" w:cs="Times New Roman"/>
          <w:sz w:val="24"/>
          <w:szCs w:val="24"/>
        </w:rPr>
        <w:t>на производственное обучение – 400 часов, на консультацию – 20</w:t>
      </w:r>
      <w:r w:rsidRPr="00E26D43">
        <w:rPr>
          <w:rFonts w:ascii="Times New Roman" w:hAnsi="Times New Roman" w:cs="Times New Roman"/>
          <w:sz w:val="24"/>
          <w:szCs w:val="24"/>
        </w:rPr>
        <w:t xml:space="preserve"> часов, на квалифицированный экзамен – 8 часов, резерв учеб</w:t>
      </w:r>
      <w:r w:rsidR="009E735A">
        <w:rPr>
          <w:rFonts w:ascii="Times New Roman" w:hAnsi="Times New Roman" w:cs="Times New Roman"/>
          <w:sz w:val="24"/>
          <w:szCs w:val="24"/>
        </w:rPr>
        <w:t>ного времени – 1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26D43">
        <w:rPr>
          <w:rFonts w:ascii="Times New Roman" w:hAnsi="Times New Roman" w:cs="Times New Roman"/>
          <w:sz w:val="24"/>
          <w:szCs w:val="24"/>
        </w:rPr>
        <w:t xml:space="preserve">. 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Pr="00E26D43">
        <w:rPr>
          <w:rFonts w:ascii="Times New Roman" w:hAnsi="Times New Roman" w:cs="Times New Roman"/>
          <w:sz w:val="24"/>
          <w:szCs w:val="24"/>
        </w:rPr>
        <w:t>итоговый</w:t>
      </w:r>
      <w:r w:rsidRPr="00E26D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Pr="00E26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708" w:rsidRPr="00E26D43" w:rsidRDefault="00560708" w:rsidP="0056070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  <w:r w:rsidRPr="00E26D43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  <w:r w:rsidRPr="00E26D43">
        <w:rPr>
          <w:b/>
          <w:position w:val="9"/>
          <w:sz w:val="24"/>
          <w:szCs w:val="24"/>
          <w:vertAlign w:val="superscript"/>
          <w:lang w:val="ru-RU"/>
        </w:rPr>
        <w:t xml:space="preserve"> </w:t>
      </w:r>
    </w:p>
    <w:p w:rsidR="00560708" w:rsidRPr="00E84F7B" w:rsidRDefault="00560708" w:rsidP="00560708">
      <w:pPr>
        <w:ind w:firstLine="54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F02F8">
        <w:rPr>
          <w:rFonts w:ascii="Times New Roman" w:eastAsia="Times New Roman" w:hAnsi="Times New Roman" w:cs="Times New Roman"/>
          <w:sz w:val="24"/>
          <w:szCs w:val="24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4F02F8">
        <w:rPr>
          <w:rFonts w:ascii="Times New Roman" w:eastAsia="Courier New" w:hAnsi="Times New Roman" w:cs="Times New Roman"/>
          <w:sz w:val="24"/>
          <w:szCs w:val="24"/>
        </w:rPr>
        <w:t>должен уметь самостоятельно выполнять все работы, предусмотренные квалификационной характеристикой.</w:t>
      </w:r>
    </w:p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EB691A" w:rsidRPr="002F45B4" w:rsidRDefault="006426B4" w:rsidP="002F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2F45B4" w:rsidRPr="002F45B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87CA2" w:rsidRPr="002F45B4" w:rsidRDefault="00187CA2" w:rsidP="002F45B4">
      <w:pPr>
        <w:pStyle w:val="a7"/>
        <w:jc w:val="center"/>
        <w:rPr>
          <w:b/>
          <w:position w:val="9"/>
          <w:sz w:val="28"/>
          <w:szCs w:val="28"/>
          <w:vertAlign w:val="superscript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38"/>
        <w:gridCol w:w="1249"/>
      </w:tblGrid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2F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62" w:type="dxa"/>
          </w:tcPr>
          <w:p w:rsidR="00E73539" w:rsidRPr="002F45B4" w:rsidRDefault="002F45B4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Основные сведения о производстве и организации рабочего места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Охрана труда, производственная санитария и проти</w:t>
            </w:r>
            <w:r w:rsidRPr="002F45B4">
              <w:rPr>
                <w:sz w:val="24"/>
                <w:szCs w:val="24"/>
                <w:lang w:val="ru-RU"/>
              </w:rPr>
              <w:softHyphen/>
              <w:t>вопожарные мероприятия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Слесарное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Основы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общей</w:t>
            </w:r>
            <w:proofErr w:type="spellEnd"/>
            <w:r w:rsidRPr="002F45B4">
              <w:rPr>
                <w:sz w:val="24"/>
                <w:szCs w:val="24"/>
              </w:rPr>
              <w:t xml:space="preserve"> технологии </w:t>
            </w:r>
            <w:proofErr w:type="spellStart"/>
            <w:r w:rsidRPr="002F45B4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Чтение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Допуски</w:t>
            </w:r>
            <w:proofErr w:type="spellEnd"/>
            <w:r w:rsidRPr="002F45B4">
              <w:rPr>
                <w:sz w:val="24"/>
                <w:szCs w:val="24"/>
              </w:rPr>
              <w:t xml:space="preserve"> и </w:t>
            </w:r>
            <w:proofErr w:type="spellStart"/>
            <w:r w:rsidRPr="002F45B4">
              <w:rPr>
                <w:sz w:val="24"/>
                <w:szCs w:val="24"/>
              </w:rPr>
              <w:t>технические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Контрольно-измерительные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Сведения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из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технической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механики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 xml:space="preserve">Основные </w:t>
            </w:r>
            <w:proofErr w:type="spellStart"/>
            <w:r w:rsidRPr="002F45B4">
              <w:rPr>
                <w:sz w:val="24"/>
                <w:szCs w:val="24"/>
              </w:rPr>
              <w:t>сведения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из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электротехники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Устройство и ремонт путевых машин и механизмов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Устройство и ремонт железнодорожного пути, ПТЭ и инст</w:t>
            </w:r>
            <w:r w:rsidRPr="002F45B4">
              <w:rPr>
                <w:sz w:val="24"/>
                <w:szCs w:val="24"/>
                <w:lang w:val="ru-RU"/>
              </w:rPr>
              <w:softHyphen/>
              <w:t>рукции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 xml:space="preserve">Основы экономики труда и производства 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2F45B4">
            <w:pPr>
              <w:pStyle w:val="a7"/>
              <w:ind w:left="109"/>
              <w:jc w:val="center"/>
              <w:rPr>
                <w:b/>
                <w:sz w:val="24"/>
                <w:szCs w:val="24"/>
              </w:rPr>
            </w:pPr>
            <w:r w:rsidRPr="002F45B4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262" w:type="dxa"/>
          </w:tcPr>
          <w:p w:rsidR="00E73539" w:rsidRPr="002F45B4" w:rsidRDefault="002F45B4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firstLine="109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Инструктаж по охране труда и ознакомление с про</w:t>
            </w:r>
            <w:r w:rsidRPr="002F45B4">
              <w:rPr>
                <w:sz w:val="24"/>
                <w:szCs w:val="24"/>
                <w:lang w:val="ru-RU"/>
              </w:rPr>
              <w:softHyphen/>
              <w:t>изводством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firstLine="109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 xml:space="preserve">Обучение </w:t>
            </w:r>
            <w:proofErr w:type="spellStart"/>
            <w:r w:rsidRPr="002F45B4">
              <w:rPr>
                <w:sz w:val="24"/>
                <w:szCs w:val="24"/>
              </w:rPr>
              <w:t>выполнению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слесарных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firstLine="109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>Обучение работам по ремонту путевых машин и механизмов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ind w:firstLine="109"/>
              <w:rPr>
                <w:sz w:val="24"/>
                <w:szCs w:val="24"/>
                <w:lang w:val="ru-RU"/>
              </w:rPr>
            </w:pPr>
            <w:r w:rsidRPr="002F45B4">
              <w:rPr>
                <w:sz w:val="24"/>
                <w:szCs w:val="24"/>
                <w:lang w:val="ru-RU"/>
              </w:rPr>
              <w:t xml:space="preserve">Работа в бригаде по самостоятельному выполнению различных слесарно-ремонтных работ </w:t>
            </w:r>
            <w:r w:rsidRPr="002F45B4">
              <w:rPr>
                <w:sz w:val="24"/>
                <w:szCs w:val="24"/>
                <w:lang w:val="ru-RU"/>
              </w:rPr>
              <w:softHyphen/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E73539">
            <w:pPr>
              <w:pStyle w:val="a7"/>
              <w:rPr>
                <w:sz w:val="24"/>
                <w:szCs w:val="24"/>
              </w:rPr>
            </w:pPr>
            <w:proofErr w:type="spellStart"/>
            <w:r w:rsidRPr="002F45B4">
              <w:rPr>
                <w:sz w:val="24"/>
                <w:szCs w:val="24"/>
              </w:rPr>
              <w:t>Резерв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учебного</w:t>
            </w:r>
            <w:proofErr w:type="spellEnd"/>
            <w:r w:rsidRPr="002F45B4">
              <w:rPr>
                <w:sz w:val="24"/>
                <w:szCs w:val="24"/>
              </w:rPr>
              <w:t xml:space="preserve"> </w:t>
            </w:r>
            <w:proofErr w:type="spellStart"/>
            <w:r w:rsidRPr="002F45B4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E7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3539" w:rsidRPr="002F45B4" w:rsidTr="002F45B4">
        <w:trPr>
          <w:jc w:val="center"/>
        </w:trPr>
        <w:tc>
          <w:tcPr>
            <w:tcW w:w="458" w:type="dxa"/>
          </w:tcPr>
          <w:p w:rsidR="00E73539" w:rsidRPr="002F45B4" w:rsidRDefault="00E73539" w:rsidP="00E7353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E73539" w:rsidRPr="002F45B4" w:rsidRDefault="00E73539" w:rsidP="00E73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62" w:type="dxa"/>
          </w:tcPr>
          <w:p w:rsidR="00E73539" w:rsidRPr="002F45B4" w:rsidRDefault="00E73539" w:rsidP="00E7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</w:tr>
    </w:tbl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560708" w:rsidRDefault="00560708" w:rsidP="00560708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AB1533" w:rsidRDefault="00AB1533" w:rsidP="00AB1533">
      <w:pPr>
        <w:pStyle w:val="a7"/>
        <w:ind w:firstLine="567"/>
        <w:rPr>
          <w:b/>
          <w:sz w:val="24"/>
          <w:szCs w:val="24"/>
          <w:lang w:val="ru-RU"/>
        </w:rPr>
      </w:pPr>
    </w:p>
    <w:p w:rsidR="003718B9" w:rsidRPr="002F45B4" w:rsidRDefault="006426B4" w:rsidP="00371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3718B9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p w:rsidR="003718B9" w:rsidRPr="002F45B4" w:rsidRDefault="003718B9" w:rsidP="003718B9">
      <w:pPr>
        <w:pStyle w:val="a7"/>
        <w:jc w:val="center"/>
        <w:rPr>
          <w:b/>
          <w:position w:val="9"/>
          <w:sz w:val="28"/>
          <w:szCs w:val="28"/>
          <w:vertAlign w:val="superscript"/>
          <w:lang w:val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184"/>
        <w:gridCol w:w="1276"/>
      </w:tblGrid>
      <w:tr w:rsidR="003718B9" w:rsidRPr="006426B4" w:rsidTr="006407DE">
        <w:trPr>
          <w:jc w:val="center"/>
        </w:trPr>
        <w:tc>
          <w:tcPr>
            <w:tcW w:w="458" w:type="dxa"/>
          </w:tcPr>
          <w:p w:rsidR="003718B9" w:rsidRPr="006426B4" w:rsidRDefault="003718B9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4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3718B9" w:rsidRPr="006426B4" w:rsidTr="006407DE">
        <w:trPr>
          <w:jc w:val="center"/>
        </w:trPr>
        <w:tc>
          <w:tcPr>
            <w:tcW w:w="458" w:type="dxa"/>
          </w:tcPr>
          <w:p w:rsidR="003718B9" w:rsidRPr="006426B4" w:rsidRDefault="003718B9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4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е обучение</w:t>
            </w:r>
          </w:p>
        </w:tc>
        <w:tc>
          <w:tcPr>
            <w:tcW w:w="1276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426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3718B9" w:rsidRPr="006426B4" w:rsidTr="006407DE">
        <w:trPr>
          <w:jc w:val="center"/>
        </w:trPr>
        <w:tc>
          <w:tcPr>
            <w:tcW w:w="458" w:type="dxa"/>
          </w:tcPr>
          <w:p w:rsidR="003718B9" w:rsidRPr="006426B4" w:rsidRDefault="003718B9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84" w:type="dxa"/>
          </w:tcPr>
          <w:p w:rsidR="003718B9" w:rsidRPr="006426B4" w:rsidRDefault="003718B9" w:rsidP="00D55752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718B9" w:rsidRPr="006426B4" w:rsidTr="006407DE">
        <w:trPr>
          <w:jc w:val="center"/>
        </w:trPr>
        <w:tc>
          <w:tcPr>
            <w:tcW w:w="458" w:type="dxa"/>
          </w:tcPr>
          <w:p w:rsidR="003718B9" w:rsidRPr="006426B4" w:rsidRDefault="003718B9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4" w:type="dxa"/>
          </w:tcPr>
          <w:p w:rsidR="003718B9" w:rsidRPr="006426B4" w:rsidRDefault="003718B9" w:rsidP="00D55752">
            <w:pPr>
              <w:pStyle w:val="a7"/>
              <w:ind w:left="109"/>
              <w:jc w:val="both"/>
              <w:rPr>
                <w:b/>
                <w:sz w:val="20"/>
                <w:szCs w:val="20"/>
                <w:lang w:val="ru-RU"/>
              </w:rPr>
            </w:pPr>
            <w:r w:rsidRPr="006426B4">
              <w:rPr>
                <w:b/>
                <w:sz w:val="20"/>
                <w:szCs w:val="20"/>
                <w:lang w:val="ru-RU"/>
              </w:rPr>
              <w:t>Основные сведения о производстве и организации рабочего места</w:t>
            </w:r>
          </w:p>
        </w:tc>
        <w:tc>
          <w:tcPr>
            <w:tcW w:w="1276" w:type="dxa"/>
          </w:tcPr>
          <w:p w:rsidR="003718B9" w:rsidRPr="006426B4" w:rsidRDefault="003718B9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6407DE" w:rsidP="00D55752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Основные сведения о производстве и организации рабочего места</w:t>
            </w:r>
          </w:p>
        </w:tc>
        <w:tc>
          <w:tcPr>
            <w:tcW w:w="1276" w:type="dxa"/>
          </w:tcPr>
          <w:p w:rsidR="006407DE" w:rsidRPr="006426B4" w:rsidRDefault="006407DE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D5575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6407DE" w:rsidP="00D55752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Основные сведения о производстве и организации рабочего места</w:t>
            </w:r>
          </w:p>
        </w:tc>
        <w:tc>
          <w:tcPr>
            <w:tcW w:w="1276" w:type="dxa"/>
          </w:tcPr>
          <w:p w:rsidR="006407DE" w:rsidRPr="006426B4" w:rsidRDefault="006407DE" w:rsidP="00D5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84" w:type="dxa"/>
          </w:tcPr>
          <w:p w:rsidR="006407DE" w:rsidRPr="006426B4" w:rsidRDefault="006407DE" w:rsidP="006407DE">
            <w:pPr>
              <w:pStyle w:val="a7"/>
              <w:ind w:left="109"/>
              <w:jc w:val="both"/>
              <w:rPr>
                <w:b/>
                <w:sz w:val="20"/>
                <w:szCs w:val="20"/>
                <w:lang w:val="ru-RU"/>
              </w:rPr>
            </w:pPr>
            <w:r w:rsidRPr="006426B4">
              <w:rPr>
                <w:b/>
                <w:sz w:val="20"/>
                <w:szCs w:val="20"/>
                <w:lang w:val="ru-RU"/>
              </w:rPr>
              <w:t>Охрана труда, производственная санитария и проти</w:t>
            </w:r>
            <w:r w:rsidRPr="006426B4">
              <w:rPr>
                <w:b/>
                <w:sz w:val="20"/>
                <w:szCs w:val="20"/>
                <w:lang w:val="ru-RU"/>
              </w:rPr>
              <w:softHyphen/>
              <w:t>вопожарные мероприятия</w:t>
            </w:r>
          </w:p>
        </w:tc>
        <w:tc>
          <w:tcPr>
            <w:tcW w:w="1276" w:type="dxa"/>
          </w:tcPr>
          <w:p w:rsidR="006407DE" w:rsidRPr="006426B4" w:rsidRDefault="006407DE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6407DE" w:rsidP="006407DE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Охрана труда.</w:t>
            </w:r>
          </w:p>
        </w:tc>
        <w:tc>
          <w:tcPr>
            <w:tcW w:w="1276" w:type="dxa"/>
          </w:tcPr>
          <w:p w:rsidR="006407DE" w:rsidRPr="006426B4" w:rsidRDefault="006407DE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6407DE" w:rsidP="006407DE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Производственная санитария.</w:t>
            </w:r>
          </w:p>
        </w:tc>
        <w:tc>
          <w:tcPr>
            <w:tcW w:w="1276" w:type="dxa"/>
          </w:tcPr>
          <w:p w:rsidR="006407DE" w:rsidRPr="006426B4" w:rsidRDefault="006407DE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6407DE" w:rsidP="006407DE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Проти</w:t>
            </w:r>
            <w:r w:rsidRPr="006426B4">
              <w:rPr>
                <w:sz w:val="20"/>
                <w:szCs w:val="20"/>
                <w:lang w:val="ru-RU"/>
              </w:rPr>
              <w:softHyphen/>
              <w:t>вопожарные мероприятия</w:t>
            </w:r>
          </w:p>
        </w:tc>
        <w:tc>
          <w:tcPr>
            <w:tcW w:w="1276" w:type="dxa"/>
          </w:tcPr>
          <w:p w:rsidR="006407DE" w:rsidRPr="006426B4" w:rsidRDefault="006407DE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84" w:type="dxa"/>
          </w:tcPr>
          <w:p w:rsidR="006407DE" w:rsidRPr="006426B4" w:rsidRDefault="006407DE" w:rsidP="006407DE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Слесарное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1276" w:type="dxa"/>
          </w:tcPr>
          <w:p w:rsidR="006407DE" w:rsidRPr="006426B4" w:rsidRDefault="006407DE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Основы слесарных, слесарно-сборочных работ</w:t>
            </w:r>
          </w:p>
        </w:tc>
        <w:tc>
          <w:tcPr>
            <w:tcW w:w="1276" w:type="dxa"/>
          </w:tcPr>
          <w:p w:rsidR="006407DE" w:rsidRPr="006426B4" w:rsidRDefault="00B15AB4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равка и гибка металла</w:t>
            </w:r>
          </w:p>
        </w:tc>
        <w:tc>
          <w:tcPr>
            <w:tcW w:w="1276" w:type="dxa"/>
          </w:tcPr>
          <w:p w:rsidR="006407DE" w:rsidRPr="006426B4" w:rsidRDefault="00B15AB4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Резание металлов</w:t>
            </w:r>
          </w:p>
        </w:tc>
        <w:tc>
          <w:tcPr>
            <w:tcW w:w="1276" w:type="dxa"/>
          </w:tcPr>
          <w:p w:rsidR="006407DE" w:rsidRPr="006426B4" w:rsidRDefault="00B15AB4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7DE" w:rsidRPr="006426B4" w:rsidTr="006407DE">
        <w:trPr>
          <w:jc w:val="center"/>
        </w:trPr>
        <w:tc>
          <w:tcPr>
            <w:tcW w:w="458" w:type="dxa"/>
          </w:tcPr>
          <w:p w:rsidR="006407DE" w:rsidRPr="006426B4" w:rsidRDefault="006407DE" w:rsidP="006407D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6407DE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Опиливание металла</w:t>
            </w:r>
          </w:p>
        </w:tc>
        <w:tc>
          <w:tcPr>
            <w:tcW w:w="1276" w:type="dxa"/>
          </w:tcPr>
          <w:p w:rsidR="006407DE" w:rsidRPr="006426B4" w:rsidRDefault="00B15AB4" w:rsidP="0064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C858A1">
        <w:trPr>
          <w:trHeight w:val="173"/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 xml:space="preserve">Сверление, зенкерование, 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Развертывание отверстий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Зенкерование отверстий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Развертывание отверстий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Нарезание резьбы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Шабрение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ритирка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Клепка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58A1" w:rsidRPr="006426B4" w:rsidTr="006407DE">
        <w:trPr>
          <w:jc w:val="center"/>
        </w:trPr>
        <w:tc>
          <w:tcPr>
            <w:tcW w:w="458" w:type="dxa"/>
          </w:tcPr>
          <w:p w:rsidR="00C858A1" w:rsidRPr="006426B4" w:rsidRDefault="00C858A1" w:rsidP="00C858A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C858A1" w:rsidRPr="006426B4" w:rsidRDefault="00C858A1" w:rsidP="00C8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Запрессовка и выпрессовка</w:t>
            </w:r>
          </w:p>
        </w:tc>
        <w:tc>
          <w:tcPr>
            <w:tcW w:w="1276" w:type="dxa"/>
          </w:tcPr>
          <w:p w:rsidR="00C858A1" w:rsidRPr="006426B4" w:rsidRDefault="00B15AB4" w:rsidP="00C8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Основы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общей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технологии </w:t>
            </w:r>
            <w:proofErr w:type="spellStart"/>
            <w:r w:rsidRPr="006426B4">
              <w:rPr>
                <w:b/>
                <w:sz w:val="20"/>
                <w:szCs w:val="20"/>
              </w:rPr>
              <w:t>металлов</w:t>
            </w:r>
            <w:proofErr w:type="spellEnd"/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Кристаллическое строение металлов и сплав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rFonts w:eastAsiaTheme="minorEastAsia"/>
                <w:i w:val="0"/>
                <w:noProof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Кристаллические решетки и их типы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Кристаллизация металлов и сплав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Дефекты кристаллических решеток и их влияние на свойства металл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Физические, механические, технологические свойства металлов и сплав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Диаграмма растяжения металл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Способы испытания металл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Виды чугунов. Влияние примесей на структуру и свойства чугун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Ковкие и высокопрочные чугуны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Маркировка чугунов по ГОСТу.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Состав углеродистых сталей, влияние примесей на структуру и свойства стали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Классификация углеродистых сталей по назначению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Маркировка сталей по ГОСТу.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Style w:val="submenu-table"/>
                <w:iCs/>
                <w:sz w:val="20"/>
                <w:szCs w:val="20"/>
              </w:rPr>
            </w:pPr>
            <w:r w:rsidRPr="006426B4">
              <w:rPr>
                <w:rStyle w:val="submenu-table"/>
                <w:iCs/>
                <w:sz w:val="20"/>
                <w:szCs w:val="20"/>
              </w:rPr>
              <w:t xml:space="preserve">Практическая работа </w:t>
            </w:r>
          </w:p>
          <w:p w:rsidR="00B15AB4" w:rsidRPr="006426B4" w:rsidRDefault="00B15AB4" w:rsidP="00B15AB4">
            <w:pPr>
              <w:pStyle w:val="13"/>
              <w:rPr>
                <w:rFonts w:eastAsiaTheme="minorEastAsia"/>
                <w:i w:val="0"/>
                <w:noProof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Изучение марок углеродистых сталей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rFonts w:eastAsiaTheme="minorEastAsia"/>
                <w:i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Легированные стали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rFonts w:eastAsiaTheme="minorEastAsia"/>
                <w:i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Состав с особыми физическими свойствами: нержавеющие, жаропрочные, кислотоупорные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rFonts w:eastAsiaTheme="minorEastAsia"/>
                <w:i w:val="0"/>
                <w:sz w:val="20"/>
                <w:szCs w:val="20"/>
              </w:rPr>
            </w:pPr>
            <w:r w:rsidRPr="006426B4">
              <w:rPr>
                <w:rStyle w:val="submenu-table"/>
                <w:i w:val="0"/>
                <w:sz w:val="20"/>
                <w:szCs w:val="20"/>
              </w:rPr>
              <w:t>Основные сведения о термической обработке металл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rStyle w:val="submenu-table"/>
                <w:i w:val="0"/>
                <w:sz w:val="20"/>
                <w:szCs w:val="20"/>
              </w:rPr>
            </w:pPr>
            <w:r w:rsidRPr="006426B4">
              <w:rPr>
                <w:rStyle w:val="submenu-table"/>
                <w:i w:val="0"/>
                <w:sz w:val="20"/>
                <w:szCs w:val="20"/>
              </w:rPr>
              <w:t>Отпуск стали. Виды отпуска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i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Сплавы цветных металлов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13"/>
              <w:rPr>
                <w:i w:val="0"/>
                <w:sz w:val="20"/>
                <w:szCs w:val="20"/>
              </w:rPr>
            </w:pPr>
            <w:r w:rsidRPr="006426B4">
              <w:rPr>
                <w:i w:val="0"/>
                <w:sz w:val="20"/>
                <w:szCs w:val="20"/>
              </w:rPr>
              <w:t>Маркировка цветных металлов по ГОСТу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B15AB4" w:rsidRPr="006426B4" w:rsidRDefault="00B15AB4" w:rsidP="00B15AB4">
            <w:pPr>
              <w:spacing w:after="0" w:line="240" w:lineRule="auto"/>
              <w:rPr>
                <w:rStyle w:val="submenu-table"/>
                <w:iCs/>
                <w:sz w:val="20"/>
                <w:szCs w:val="20"/>
              </w:rPr>
            </w:pPr>
            <w:r w:rsidRPr="006426B4">
              <w:rPr>
                <w:rStyle w:val="submenu-table"/>
                <w:iCs/>
                <w:sz w:val="20"/>
                <w:szCs w:val="20"/>
              </w:rPr>
              <w:t xml:space="preserve">Практическая работа </w:t>
            </w:r>
          </w:p>
          <w:p w:rsidR="00B15AB4" w:rsidRPr="006426B4" w:rsidRDefault="00B15AB4" w:rsidP="00B15A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Изучение марок сплавов меди</w:t>
            </w:r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5AB4" w:rsidRPr="006426B4" w:rsidTr="006407DE">
        <w:trPr>
          <w:jc w:val="center"/>
        </w:trPr>
        <w:tc>
          <w:tcPr>
            <w:tcW w:w="458" w:type="dxa"/>
          </w:tcPr>
          <w:p w:rsidR="00B15AB4" w:rsidRPr="006426B4" w:rsidRDefault="00B15AB4" w:rsidP="00B15AB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84" w:type="dxa"/>
          </w:tcPr>
          <w:p w:rsidR="00B15AB4" w:rsidRPr="006426B4" w:rsidRDefault="00B15AB4" w:rsidP="00B15AB4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Чтение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чертежей</w:t>
            </w:r>
            <w:proofErr w:type="spellEnd"/>
          </w:p>
        </w:tc>
        <w:tc>
          <w:tcPr>
            <w:tcW w:w="1276" w:type="dxa"/>
          </w:tcPr>
          <w:p w:rsidR="00B15AB4" w:rsidRPr="006426B4" w:rsidRDefault="00B15AB4" w:rsidP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26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6B4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26B4">
              <w:rPr>
                <w:rFonts w:ascii="Times New Roman" w:eastAsia="Calibri" w:hAnsi="Times New Roman"/>
                <w:bCs/>
                <w:sz w:val="20"/>
                <w:szCs w:val="20"/>
              </w:rPr>
              <w:t>сновы технического черчения</w:t>
            </w:r>
          </w:p>
        </w:tc>
        <w:tc>
          <w:tcPr>
            <w:tcW w:w="1276" w:type="dxa"/>
          </w:tcPr>
          <w:p w:rsidR="00320E54" w:rsidRPr="006426B4" w:rsidRDefault="00D33C02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Основные правила оформления чертежей</w:t>
            </w:r>
          </w:p>
        </w:tc>
        <w:tc>
          <w:tcPr>
            <w:tcW w:w="1276" w:type="dxa"/>
          </w:tcPr>
          <w:p w:rsidR="00320E54" w:rsidRPr="006426B4" w:rsidRDefault="00D33C02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26B4">
              <w:rPr>
                <w:rFonts w:ascii="Times New Roman" w:hAnsi="Times New Roman"/>
                <w:sz w:val="20"/>
                <w:szCs w:val="20"/>
                <w:u w:val="single"/>
              </w:rPr>
              <w:t>Практическое занятие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Выполнение линий и надписей. Выполнение основной надписи.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Построение уклона, конусности, лекальных кривых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lastRenderedPageBreak/>
              <w:t>Чтение чертежей</w:t>
            </w:r>
          </w:p>
        </w:tc>
        <w:tc>
          <w:tcPr>
            <w:tcW w:w="1276" w:type="dxa"/>
          </w:tcPr>
          <w:p w:rsidR="00320E54" w:rsidRPr="006426B4" w:rsidRDefault="00320E54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Сборочные чертежи</w:t>
            </w:r>
          </w:p>
        </w:tc>
        <w:tc>
          <w:tcPr>
            <w:tcW w:w="1276" w:type="dxa"/>
          </w:tcPr>
          <w:p w:rsidR="00320E54" w:rsidRPr="006426B4" w:rsidRDefault="00D33C02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1276" w:type="dxa"/>
          </w:tcPr>
          <w:p w:rsidR="00320E54" w:rsidRPr="006426B4" w:rsidRDefault="00D33C02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0E54" w:rsidRPr="006426B4" w:rsidTr="006407DE">
        <w:trPr>
          <w:jc w:val="center"/>
        </w:trPr>
        <w:tc>
          <w:tcPr>
            <w:tcW w:w="458" w:type="dxa"/>
          </w:tcPr>
          <w:p w:rsidR="00320E54" w:rsidRPr="006426B4" w:rsidRDefault="00320E54" w:rsidP="00320E5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26B4">
              <w:rPr>
                <w:rFonts w:ascii="Times New Roman" w:hAnsi="Times New Roman"/>
                <w:sz w:val="20"/>
                <w:szCs w:val="20"/>
                <w:u w:val="single"/>
              </w:rPr>
              <w:t>Практическое занятие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Выполнение технического рисунка по модели.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Выполнение видов, разрезов, сечений.</w:t>
            </w:r>
          </w:p>
          <w:p w:rsidR="00320E54" w:rsidRPr="006426B4" w:rsidRDefault="00320E54" w:rsidP="00320E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6B4">
              <w:rPr>
                <w:rFonts w:ascii="Times New Roman" w:hAnsi="Times New Roman"/>
                <w:sz w:val="20"/>
                <w:szCs w:val="20"/>
              </w:rPr>
              <w:t>Выполнение резьбовых крепежных изделий</w:t>
            </w:r>
          </w:p>
        </w:tc>
        <w:tc>
          <w:tcPr>
            <w:tcW w:w="1276" w:type="dxa"/>
          </w:tcPr>
          <w:p w:rsidR="00320E54" w:rsidRPr="006426B4" w:rsidRDefault="00320E54" w:rsidP="0032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3C02" w:rsidRPr="006426B4" w:rsidTr="006407DE">
        <w:trPr>
          <w:jc w:val="center"/>
        </w:trPr>
        <w:tc>
          <w:tcPr>
            <w:tcW w:w="458" w:type="dxa"/>
          </w:tcPr>
          <w:p w:rsidR="00D33C02" w:rsidRPr="006426B4" w:rsidRDefault="00D33C02" w:rsidP="00D33C0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84" w:type="dxa"/>
          </w:tcPr>
          <w:p w:rsidR="00D33C02" w:rsidRPr="006426B4" w:rsidRDefault="00D33C02" w:rsidP="00D33C02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Допуски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6426B4">
              <w:rPr>
                <w:b/>
                <w:sz w:val="20"/>
                <w:szCs w:val="20"/>
              </w:rPr>
              <w:t>технические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:rsidR="00D33C02" w:rsidRPr="006426B4" w:rsidRDefault="00D33C02" w:rsidP="00D3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Общие сведения о допусках. Допуски на изготовление деталей.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онятие о взаимозаменяемости деталей и узлов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Общие сведения о точности обработки и факторах, влияющих на неё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онятие о номинальных и действительных размерах, предельных размерах и отклонениях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онятие о шероховатости поверхности. Классификация и обозначение шероховатости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Способы измерения шероховатости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Шероховатость при различных видах обработки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Погрешность форм. Погрешность взаимного расположения поверхностей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инструменты и приборы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пользования средствами измерения геометрических величин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Техника измерения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точность измерения</w:t>
            </w:r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E343E1" w:rsidRPr="006426B4" w:rsidRDefault="00E343E1" w:rsidP="00E343E1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426B4">
              <w:rPr>
                <w:sz w:val="20"/>
                <w:szCs w:val="20"/>
              </w:rPr>
              <w:t>Методы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3E1" w:rsidRPr="006426B4" w:rsidTr="006407DE">
        <w:trPr>
          <w:jc w:val="center"/>
        </w:trPr>
        <w:tc>
          <w:tcPr>
            <w:tcW w:w="458" w:type="dxa"/>
          </w:tcPr>
          <w:p w:rsidR="00E343E1" w:rsidRPr="006426B4" w:rsidRDefault="00E343E1" w:rsidP="00E343E1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84" w:type="dxa"/>
          </w:tcPr>
          <w:p w:rsidR="00E343E1" w:rsidRPr="006426B4" w:rsidRDefault="00E343E1" w:rsidP="00E343E1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Контрольно-измерительные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1276" w:type="dxa"/>
          </w:tcPr>
          <w:p w:rsidR="00E343E1" w:rsidRPr="006426B4" w:rsidRDefault="00E343E1" w:rsidP="00E34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26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6426B4">
              <w:rPr>
                <w:sz w:val="20"/>
                <w:szCs w:val="20"/>
              </w:rPr>
              <w:t>Контрольно-измерительные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2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b/>
                <w:sz w:val="20"/>
                <w:szCs w:val="20"/>
              </w:rPr>
            </w:pPr>
            <w:proofErr w:type="spellStart"/>
            <w:r w:rsidRPr="006426B4">
              <w:rPr>
                <w:b/>
                <w:sz w:val="20"/>
                <w:szCs w:val="20"/>
              </w:rPr>
              <w:t>Сведения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из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технической</w:t>
            </w:r>
            <w:proofErr w:type="spellEnd"/>
            <w:r w:rsidRPr="006426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b/>
                <w:sz w:val="20"/>
                <w:szCs w:val="20"/>
              </w:rPr>
              <w:t>механики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Механическое оборудование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Тяговые электродвигатели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Вентиляторы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Насосы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Style w:val="14"/>
                <w:rFonts w:cs="Times New Roman"/>
                <w:sz w:val="20"/>
                <w:szCs w:val="20"/>
                <w:u w:val="none"/>
              </w:rPr>
              <w:t>Электрические схемы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Ремонт тяговых двигателей и вспомогательных машин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Схемы электрических соединений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Организация ремонта и технического обслуживания.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</w:rPr>
            </w:pPr>
            <w:r w:rsidRPr="006426B4">
              <w:rPr>
                <w:sz w:val="20"/>
                <w:szCs w:val="20"/>
              </w:rPr>
              <w:t xml:space="preserve">Основные </w:t>
            </w:r>
            <w:proofErr w:type="spellStart"/>
            <w:r w:rsidRPr="006426B4">
              <w:rPr>
                <w:sz w:val="20"/>
                <w:szCs w:val="20"/>
              </w:rPr>
              <w:t>сведения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из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электротехники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Устройство и ремонт путевых машин и механизмов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Устройство и ремонт железнодорожного пути, ПТЭ и инст</w:t>
            </w:r>
            <w:r w:rsidRPr="006426B4">
              <w:rPr>
                <w:sz w:val="20"/>
                <w:szCs w:val="20"/>
                <w:lang w:val="ru-RU"/>
              </w:rPr>
              <w:softHyphen/>
              <w:t>рукции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 xml:space="preserve">Основы экономики труда и производства 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left="109"/>
              <w:jc w:val="center"/>
              <w:rPr>
                <w:b/>
                <w:sz w:val="20"/>
                <w:szCs w:val="20"/>
              </w:rPr>
            </w:pPr>
            <w:r w:rsidRPr="006426B4">
              <w:rPr>
                <w:b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firstLine="109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Инструктаж по охране труда и ознакомление с про</w:t>
            </w:r>
            <w:r w:rsidRPr="006426B4">
              <w:rPr>
                <w:sz w:val="20"/>
                <w:szCs w:val="20"/>
                <w:lang w:val="ru-RU"/>
              </w:rPr>
              <w:softHyphen/>
              <w:t>изводством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firstLine="109"/>
              <w:rPr>
                <w:sz w:val="20"/>
                <w:szCs w:val="20"/>
              </w:rPr>
            </w:pPr>
            <w:r w:rsidRPr="006426B4">
              <w:rPr>
                <w:sz w:val="20"/>
                <w:szCs w:val="20"/>
              </w:rPr>
              <w:t xml:space="preserve">Обучение </w:t>
            </w:r>
            <w:proofErr w:type="spellStart"/>
            <w:r w:rsidRPr="006426B4">
              <w:rPr>
                <w:sz w:val="20"/>
                <w:szCs w:val="20"/>
              </w:rPr>
              <w:t>выполнению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слесарных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операций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firstLine="109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>Обучение работам по ремонту путевых машин и механизмов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ind w:firstLine="109"/>
              <w:rPr>
                <w:sz w:val="20"/>
                <w:szCs w:val="20"/>
                <w:lang w:val="ru-RU"/>
              </w:rPr>
            </w:pPr>
            <w:r w:rsidRPr="006426B4">
              <w:rPr>
                <w:sz w:val="20"/>
                <w:szCs w:val="20"/>
                <w:lang w:val="ru-RU"/>
              </w:rPr>
              <w:t xml:space="preserve">Работа в бригаде по самостоятельному выполнению различных слесарно-ремонтных работ </w:t>
            </w:r>
            <w:r w:rsidRPr="006426B4">
              <w:rPr>
                <w:sz w:val="20"/>
                <w:szCs w:val="20"/>
                <w:lang w:val="ru-RU"/>
              </w:rPr>
              <w:softHyphen/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rPr>
                <w:sz w:val="20"/>
                <w:szCs w:val="20"/>
              </w:rPr>
            </w:pPr>
            <w:proofErr w:type="spellStart"/>
            <w:r w:rsidRPr="006426B4">
              <w:rPr>
                <w:sz w:val="20"/>
                <w:szCs w:val="20"/>
              </w:rPr>
              <w:t>Консультации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pStyle w:val="a7"/>
              <w:rPr>
                <w:sz w:val="20"/>
                <w:szCs w:val="20"/>
              </w:rPr>
            </w:pPr>
            <w:proofErr w:type="spellStart"/>
            <w:r w:rsidRPr="006426B4">
              <w:rPr>
                <w:sz w:val="20"/>
                <w:szCs w:val="20"/>
              </w:rPr>
              <w:t>Резерв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учебного</w:t>
            </w:r>
            <w:proofErr w:type="spellEnd"/>
            <w:r w:rsidRPr="006426B4">
              <w:rPr>
                <w:sz w:val="20"/>
                <w:szCs w:val="20"/>
              </w:rPr>
              <w:t xml:space="preserve"> </w:t>
            </w:r>
            <w:proofErr w:type="spellStart"/>
            <w:r w:rsidRPr="006426B4">
              <w:rPr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E0177" w:rsidRPr="006426B4" w:rsidTr="006407DE">
        <w:trPr>
          <w:jc w:val="center"/>
        </w:trPr>
        <w:tc>
          <w:tcPr>
            <w:tcW w:w="458" w:type="dxa"/>
          </w:tcPr>
          <w:p w:rsidR="00DE0177" w:rsidRPr="006426B4" w:rsidRDefault="00DE0177" w:rsidP="00DE01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</w:tcPr>
          <w:p w:rsidR="00DE0177" w:rsidRPr="006426B4" w:rsidRDefault="00DE0177" w:rsidP="00DE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DE0177" w:rsidRPr="006426B4" w:rsidRDefault="00DE0177" w:rsidP="00DE0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B4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</w:tr>
      <w:bookmarkEnd w:id="0"/>
    </w:tbl>
    <w:p w:rsidR="006B0BA1" w:rsidRDefault="006B0BA1" w:rsidP="006426B4">
      <w:pPr>
        <w:pStyle w:val="a7"/>
        <w:spacing w:before="6"/>
        <w:ind w:right="112"/>
        <w:rPr>
          <w:b/>
          <w:spacing w:val="-1"/>
          <w:sz w:val="28"/>
          <w:szCs w:val="28"/>
          <w:lang w:val="ru-RU"/>
        </w:rPr>
      </w:pPr>
    </w:p>
    <w:sectPr w:rsidR="006B0B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77" w:rsidRDefault="00DE0177" w:rsidP="00560708">
      <w:pPr>
        <w:spacing w:after="0" w:line="240" w:lineRule="auto"/>
      </w:pPr>
      <w:r>
        <w:separator/>
      </w:r>
    </w:p>
  </w:endnote>
  <w:endnote w:type="continuationSeparator" w:id="0">
    <w:p w:rsidR="00DE0177" w:rsidRDefault="00DE0177" w:rsidP="0056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11561"/>
      <w:docPartObj>
        <w:docPartGallery w:val="Page Numbers (Bottom of Page)"/>
        <w:docPartUnique/>
      </w:docPartObj>
    </w:sdtPr>
    <w:sdtEndPr/>
    <w:sdtContent>
      <w:p w:rsidR="00DE0177" w:rsidRDefault="00DE01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B4">
          <w:rPr>
            <w:noProof/>
          </w:rPr>
          <w:t>1</w:t>
        </w:r>
        <w:r>
          <w:fldChar w:fldCharType="end"/>
        </w:r>
      </w:p>
    </w:sdtContent>
  </w:sdt>
  <w:p w:rsidR="00DE0177" w:rsidRDefault="00DE0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77" w:rsidRDefault="00DE0177" w:rsidP="00560708">
      <w:pPr>
        <w:spacing w:after="0" w:line="240" w:lineRule="auto"/>
      </w:pPr>
      <w:r>
        <w:separator/>
      </w:r>
    </w:p>
  </w:footnote>
  <w:footnote w:type="continuationSeparator" w:id="0">
    <w:p w:rsidR="00DE0177" w:rsidRDefault="00DE0177" w:rsidP="0056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383"/>
    <w:multiLevelType w:val="multilevel"/>
    <w:tmpl w:val="E79E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25B3"/>
    <w:multiLevelType w:val="multilevel"/>
    <w:tmpl w:val="FF28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4219"/>
    <w:multiLevelType w:val="multilevel"/>
    <w:tmpl w:val="082C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61381"/>
    <w:multiLevelType w:val="multilevel"/>
    <w:tmpl w:val="DFFE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13417"/>
    <w:multiLevelType w:val="multilevel"/>
    <w:tmpl w:val="3670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7EF4"/>
    <w:multiLevelType w:val="multilevel"/>
    <w:tmpl w:val="6BC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81DE5"/>
    <w:multiLevelType w:val="multilevel"/>
    <w:tmpl w:val="02F4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9CB"/>
    <w:multiLevelType w:val="multilevel"/>
    <w:tmpl w:val="0140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0711D"/>
    <w:multiLevelType w:val="multilevel"/>
    <w:tmpl w:val="4B8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C3696"/>
    <w:multiLevelType w:val="multilevel"/>
    <w:tmpl w:val="A858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0327F"/>
    <w:multiLevelType w:val="multilevel"/>
    <w:tmpl w:val="F25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CB0108"/>
    <w:multiLevelType w:val="multilevel"/>
    <w:tmpl w:val="59F8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C52A4"/>
    <w:multiLevelType w:val="multilevel"/>
    <w:tmpl w:val="36B2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A089C"/>
    <w:multiLevelType w:val="multilevel"/>
    <w:tmpl w:val="F34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65A81"/>
    <w:multiLevelType w:val="multilevel"/>
    <w:tmpl w:val="8DB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4"/>
    <w:rsid w:val="000146B5"/>
    <w:rsid w:val="0016400F"/>
    <w:rsid w:val="00187CA2"/>
    <w:rsid w:val="00277233"/>
    <w:rsid w:val="002A2D26"/>
    <w:rsid w:val="002F45B4"/>
    <w:rsid w:val="003155F4"/>
    <w:rsid w:val="00320E54"/>
    <w:rsid w:val="0032718E"/>
    <w:rsid w:val="003718B9"/>
    <w:rsid w:val="003955CD"/>
    <w:rsid w:val="00405A1E"/>
    <w:rsid w:val="00560708"/>
    <w:rsid w:val="00593899"/>
    <w:rsid w:val="006407DE"/>
    <w:rsid w:val="006426B4"/>
    <w:rsid w:val="006539F5"/>
    <w:rsid w:val="006B0BA1"/>
    <w:rsid w:val="00763A0B"/>
    <w:rsid w:val="007A08F7"/>
    <w:rsid w:val="00897EF7"/>
    <w:rsid w:val="008A0845"/>
    <w:rsid w:val="008D4243"/>
    <w:rsid w:val="00940DF7"/>
    <w:rsid w:val="00991484"/>
    <w:rsid w:val="009D7C2A"/>
    <w:rsid w:val="009E735A"/>
    <w:rsid w:val="00AB1533"/>
    <w:rsid w:val="00B15AB4"/>
    <w:rsid w:val="00B67DF9"/>
    <w:rsid w:val="00B73DEC"/>
    <w:rsid w:val="00C3636D"/>
    <w:rsid w:val="00C858A1"/>
    <w:rsid w:val="00D33C02"/>
    <w:rsid w:val="00D34DD4"/>
    <w:rsid w:val="00D55752"/>
    <w:rsid w:val="00DD377F"/>
    <w:rsid w:val="00DE0177"/>
    <w:rsid w:val="00DE5334"/>
    <w:rsid w:val="00E33B70"/>
    <w:rsid w:val="00E343E1"/>
    <w:rsid w:val="00E73539"/>
    <w:rsid w:val="00EB691A"/>
    <w:rsid w:val="00EF01ED"/>
    <w:rsid w:val="00F0614B"/>
    <w:rsid w:val="00FA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CA61"/>
  <w15:chartTrackingRefBased/>
  <w15:docId w15:val="{13020148-0B52-4255-B232-4A4CDE6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708"/>
  </w:style>
  <w:style w:type="paragraph" w:styleId="a5">
    <w:name w:val="footer"/>
    <w:basedOn w:val="a"/>
    <w:link w:val="a6"/>
    <w:uiPriority w:val="99"/>
    <w:unhideWhenUsed/>
    <w:rsid w:val="0056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708"/>
  </w:style>
  <w:style w:type="paragraph" w:styleId="a7">
    <w:name w:val="Body Text"/>
    <w:basedOn w:val="a"/>
    <w:link w:val="a8"/>
    <w:uiPriority w:val="99"/>
    <w:qFormat/>
    <w:rsid w:val="00560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560708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5607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5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B6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F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2">
    <w:name w:val="Основной текст + Полужирный12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11">
    <w:name w:val="Основной текст + Полужирный11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10">
    <w:name w:val="Основной текст + Полужирный10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52pt5">
    <w:name w:val="Основной текст (5) + Интервал 2 pt5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AB1533"/>
    <w:rPr>
      <w:rFonts w:ascii="Times New Roman" w:hAnsi="Times New Roman"/>
      <w:spacing w:val="50"/>
      <w:sz w:val="16"/>
    </w:rPr>
  </w:style>
  <w:style w:type="character" w:customStyle="1" w:styleId="52pt4">
    <w:name w:val="Основной текст (5) + Интервал 2 pt4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7">
    <w:name w:val="Основной текст + Полужирный7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6">
    <w:name w:val="Основной текст + Полужирный6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2pt1">
    <w:name w:val="Основной текст + Интервал 2 pt1"/>
    <w:uiPriority w:val="99"/>
    <w:rsid w:val="00AB1533"/>
    <w:rPr>
      <w:rFonts w:ascii="Times New Roman" w:hAnsi="Times New Roman"/>
      <w:spacing w:val="50"/>
      <w:sz w:val="16"/>
    </w:rPr>
  </w:style>
  <w:style w:type="character" w:customStyle="1" w:styleId="52">
    <w:name w:val="Основной текст + Полужирный5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52pt3">
    <w:name w:val="Основной текст (5) + Интервал 2 pt3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52pt2">
    <w:name w:val="Основной текст (5) + Интервал 2 pt2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53">
    <w:name w:val="Основной текст (5) + Не полужирный3"/>
    <w:aliases w:val="Интервал 2 pt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520">
    <w:name w:val="Основной текст (5) + Не полужирный2"/>
    <w:basedOn w:val="5"/>
    <w:uiPriority w:val="99"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2pt">
    <w:name w:val="Заголовок №3 + Интервал 2 pt"/>
    <w:basedOn w:val="3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AB153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21">
    <w:name w:val="Заголовок №3 (2) + Полужирный"/>
    <w:basedOn w:val="32"/>
    <w:uiPriority w:val="99"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+ Полужирный4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31">
    <w:name w:val="Основной текст + Полужирный3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2">
    <w:name w:val="Основной текст + Полужирный2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52pt1">
    <w:name w:val="Основной текст (5) + Интервал 2 pt1"/>
    <w:basedOn w:val="5"/>
    <w:uiPriority w:val="99"/>
    <w:rsid w:val="00AB1533"/>
    <w:rPr>
      <w:rFonts w:ascii="Times New Roman" w:hAnsi="Times New Roman" w:cs="Times New Roman"/>
      <w:b/>
      <w:bCs/>
      <w:spacing w:val="50"/>
      <w:sz w:val="16"/>
      <w:szCs w:val="1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AB1533"/>
    <w:rPr>
      <w:rFonts w:ascii="Times New Roman" w:hAnsi="Times New Roman"/>
      <w:b/>
      <w:spacing w:val="0"/>
      <w:sz w:val="16"/>
    </w:rPr>
  </w:style>
  <w:style w:type="character" w:customStyle="1" w:styleId="510">
    <w:name w:val="Основной текст (5) + Не полужирный1"/>
    <w:basedOn w:val="5"/>
    <w:uiPriority w:val="99"/>
    <w:rsid w:val="00AB153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1533"/>
    <w:pPr>
      <w:shd w:val="clear" w:color="auto" w:fill="FFFFFF"/>
      <w:spacing w:before="1140" w:after="120" w:line="240" w:lineRule="atLeast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uiPriority w:val="99"/>
    <w:rsid w:val="00AB1533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320">
    <w:name w:val="Заголовок №3 (2)"/>
    <w:basedOn w:val="a"/>
    <w:link w:val="32"/>
    <w:uiPriority w:val="99"/>
    <w:rsid w:val="00AB1533"/>
    <w:pPr>
      <w:shd w:val="clear" w:color="auto" w:fill="FFFFFF"/>
      <w:spacing w:after="0" w:line="240" w:lineRule="atLeast"/>
      <w:ind w:firstLine="340"/>
      <w:jc w:val="both"/>
      <w:outlineLvl w:val="2"/>
    </w:pPr>
    <w:rPr>
      <w:rFonts w:ascii="Times New Roman" w:hAnsi="Times New Roman" w:cs="Times New Roman"/>
      <w:sz w:val="16"/>
      <w:szCs w:val="16"/>
    </w:rPr>
  </w:style>
  <w:style w:type="character" w:styleId="ad">
    <w:name w:val="Strong"/>
    <w:basedOn w:val="a0"/>
    <w:uiPriority w:val="22"/>
    <w:qFormat/>
    <w:rsid w:val="002A2D26"/>
    <w:rPr>
      <w:b/>
      <w:bCs/>
    </w:rPr>
  </w:style>
  <w:style w:type="paragraph" w:styleId="ae">
    <w:name w:val="List Paragraph"/>
    <w:basedOn w:val="a"/>
    <w:uiPriority w:val="34"/>
    <w:qFormat/>
    <w:rsid w:val="00405A1E"/>
    <w:pPr>
      <w:ind w:left="720"/>
      <w:contextualSpacing/>
    </w:pPr>
  </w:style>
  <w:style w:type="paragraph" w:styleId="13">
    <w:name w:val="toc 1"/>
    <w:basedOn w:val="a"/>
    <w:next w:val="a"/>
    <w:autoRedefine/>
    <w:uiPriority w:val="99"/>
    <w:rsid w:val="00B15AB4"/>
    <w:pPr>
      <w:shd w:val="clear" w:color="000000" w:fill="auto"/>
      <w:tabs>
        <w:tab w:val="right" w:leader="dot" w:pos="1003"/>
      </w:tabs>
      <w:spacing w:after="0" w:line="240" w:lineRule="auto"/>
    </w:pPr>
    <w:rPr>
      <w:rFonts w:ascii="Times New Roman" w:eastAsia="Times New Roman" w:hAnsi="Times New Roman" w:cs="Times New Roman"/>
      <w:bCs/>
      <w:i/>
      <w:noProof/>
      <w:lang w:eastAsia="ru-RU"/>
    </w:rPr>
  </w:style>
  <w:style w:type="character" w:customStyle="1" w:styleId="submenu-table">
    <w:name w:val="submenu-table"/>
    <w:basedOn w:val="a0"/>
    <w:rsid w:val="00B15AB4"/>
  </w:style>
  <w:style w:type="character" w:customStyle="1" w:styleId="14">
    <w:name w:val="Заголовок №1"/>
    <w:basedOn w:val="a0"/>
    <w:rsid w:val="00DE017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2-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4F2E-B2F2-40F9-A45A-F5B3C2A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247DD</Template>
  <TotalTime>357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35</cp:revision>
  <cp:lastPrinted>2019-02-18T03:57:00Z</cp:lastPrinted>
  <dcterms:created xsi:type="dcterms:W3CDTF">2019-02-14T07:18:00Z</dcterms:created>
  <dcterms:modified xsi:type="dcterms:W3CDTF">2019-03-22T03:56:00Z</dcterms:modified>
</cp:coreProperties>
</file>